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2C2D02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بدالرحمن مرزوق عبدالرحمن الرشيدي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E954DF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2C2D02" w:rsidP="002C2D02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حفر</w:t>
            </w:r>
            <w:r w:rsidR="008603BC">
              <w:rPr>
                <w:rFonts w:cs="AL-Mohanad" w:hint="cs"/>
                <w:rtl/>
              </w:rPr>
              <w:t xml:space="preserve"> </w:t>
            </w:r>
            <w:r>
              <w:rPr>
                <w:rFonts w:cs="AL-Mohanad" w:hint="cs"/>
                <w:rtl/>
              </w:rPr>
              <w:t>الباطن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8603BC" w:rsidP="008603B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2/2/1409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8603BC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ED36FD" w:rsidP="00F75EA3">
            <w:pPr>
              <w:jc w:val="center"/>
            </w:pPr>
            <w:r>
              <w:t>a.alrshidu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1 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2 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8603BC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2C2D02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عزب</w:t>
            </w:r>
          </w:p>
        </w:tc>
      </w:tr>
      <w:tr w:rsidR="00F34AFD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علوم 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190F30" w:rsidRDefault="002C2D02" w:rsidP="00CB05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انوية الملك عبدالله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603BC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جيد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603BC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</w:rPr>
              <w:t>71</w:t>
            </w:r>
            <w:r w:rsidR="008E48E5" w:rsidRPr="00190F30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603BC" w:rsidP="008603B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25-1426هـ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B05AD" w:rsidRDefault="008E48E5" w:rsidP="00CB05AD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E48E5" w:rsidTr="00D872DC">
        <w:trPr>
          <w:trHeight w:val="336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</w:tr>
      <w:tr w:rsidR="008E48E5" w:rsidTr="00D872DC">
        <w:trPr>
          <w:trHeight w:val="341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E48E5" w:rsidTr="00D872DC">
        <w:trPr>
          <w:trHeight w:val="68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F224F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190F30" w:rsidTr="00D872DC">
        <w:trPr>
          <w:trHeight w:val="138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F30" w:rsidRPr="00CF224F" w:rsidRDefault="00190F30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B95613" w:rsidTr="00D872DC">
        <w:trPr>
          <w:trHeight w:val="215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13" w:rsidRPr="00CF224F" w:rsidRDefault="00B95613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235"/>
        </w:trPr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6CF9" w:rsidRDefault="00E96CF9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8603BC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447B5D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8603BC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</w:p>
        </w:tc>
      </w:tr>
      <w:tr w:rsidR="00E96CF9" w:rsidTr="00D872DC">
        <w:trPr>
          <w:trHeight w:val="71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  <w:r w:rsidRPr="000B36E6">
              <w:rPr>
                <w:rFonts w:cs="Al-Mothnna" w:hint="cs"/>
                <w:rtl/>
              </w:rPr>
              <w:t>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96CF9" w:rsidRPr="0055094B" w:rsidRDefault="00E96CF9" w:rsidP="0051344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shd w:val="clear" w:color="auto" w:fill="auto"/>
            <w:vAlign w:val="center"/>
          </w:tcPr>
          <w:p w:rsidR="00E96CF9" w:rsidRPr="000B36E6" w:rsidRDefault="00E96CF9" w:rsidP="008603BC">
            <w:pPr>
              <w:jc w:val="center"/>
              <w:rPr>
                <w:rFonts w:cs="Al-Mothnna"/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801518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EF" w:rsidRDefault="001605EF" w:rsidP="00F34AFD">
      <w:pPr>
        <w:spacing w:after="0" w:line="240" w:lineRule="auto"/>
      </w:pPr>
      <w:r>
        <w:separator/>
      </w:r>
    </w:p>
  </w:endnote>
  <w:endnote w:type="continuationSeparator" w:id="0">
    <w:p w:rsidR="001605EF" w:rsidRDefault="001605EF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EF" w:rsidRDefault="001605EF" w:rsidP="00F34AFD">
      <w:pPr>
        <w:spacing w:after="0" w:line="240" w:lineRule="auto"/>
      </w:pPr>
      <w:r>
        <w:separator/>
      </w:r>
    </w:p>
  </w:footnote>
  <w:footnote w:type="continuationSeparator" w:id="0">
    <w:p w:rsidR="001605EF" w:rsidRDefault="001605EF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42843"/>
    <w:rsid w:val="000B36E6"/>
    <w:rsid w:val="001605EF"/>
    <w:rsid w:val="00190F30"/>
    <w:rsid w:val="001961EA"/>
    <w:rsid w:val="001B3845"/>
    <w:rsid w:val="00214228"/>
    <w:rsid w:val="00226BB6"/>
    <w:rsid w:val="002611D1"/>
    <w:rsid w:val="002C2D02"/>
    <w:rsid w:val="00417A8D"/>
    <w:rsid w:val="00425670"/>
    <w:rsid w:val="00447B5D"/>
    <w:rsid w:val="004B3241"/>
    <w:rsid w:val="004F4873"/>
    <w:rsid w:val="0051344F"/>
    <w:rsid w:val="0055094B"/>
    <w:rsid w:val="00622E1E"/>
    <w:rsid w:val="006A64A8"/>
    <w:rsid w:val="006D50F1"/>
    <w:rsid w:val="006E4961"/>
    <w:rsid w:val="00726DD6"/>
    <w:rsid w:val="007A4EE1"/>
    <w:rsid w:val="00801518"/>
    <w:rsid w:val="00853A48"/>
    <w:rsid w:val="008603BC"/>
    <w:rsid w:val="0088102E"/>
    <w:rsid w:val="008B6BF7"/>
    <w:rsid w:val="008E08C0"/>
    <w:rsid w:val="008E48E5"/>
    <w:rsid w:val="00922F71"/>
    <w:rsid w:val="009C5D91"/>
    <w:rsid w:val="009E4CC2"/>
    <w:rsid w:val="00A109E6"/>
    <w:rsid w:val="00A262BB"/>
    <w:rsid w:val="00A300C9"/>
    <w:rsid w:val="00A754D7"/>
    <w:rsid w:val="00AB4B51"/>
    <w:rsid w:val="00AC1DF1"/>
    <w:rsid w:val="00B44263"/>
    <w:rsid w:val="00B95613"/>
    <w:rsid w:val="00BB3242"/>
    <w:rsid w:val="00BC042A"/>
    <w:rsid w:val="00BF2161"/>
    <w:rsid w:val="00C507B5"/>
    <w:rsid w:val="00CA2D88"/>
    <w:rsid w:val="00CA7B53"/>
    <w:rsid w:val="00CB05AD"/>
    <w:rsid w:val="00CC034E"/>
    <w:rsid w:val="00CF224F"/>
    <w:rsid w:val="00D461E0"/>
    <w:rsid w:val="00D872DC"/>
    <w:rsid w:val="00DA2C77"/>
    <w:rsid w:val="00DE5FD0"/>
    <w:rsid w:val="00E954DF"/>
    <w:rsid w:val="00E96CF9"/>
    <w:rsid w:val="00ED36FD"/>
    <w:rsid w:val="00F34AFD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FD83-5794-4479-83E1-0FFCDA4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5</cp:revision>
  <cp:lastPrinted>2013-04-29T05:41:00Z</cp:lastPrinted>
  <dcterms:created xsi:type="dcterms:W3CDTF">2013-04-20T08:02:00Z</dcterms:created>
  <dcterms:modified xsi:type="dcterms:W3CDTF">2013-04-29T05:41:00Z</dcterms:modified>
</cp:coreProperties>
</file>